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tian chronicle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tian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8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he martian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